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68B0521" w:rsidR="002C5DA3" w:rsidRPr="00580065" w:rsidRDefault="00B103DA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9</w:t>
            </w:r>
            <w:r w:rsidR="00A42350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52A328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1CA16F52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proofErr w:type="gramStart"/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7715F6">
              <w:rPr>
                <w:rFonts w:ascii="Verdana" w:hAnsi="Verdana" w:cs="Verdana"/>
                <w:color w:val="000000"/>
                <w:sz w:val="16"/>
                <w:szCs w:val="18"/>
              </w:rPr>
              <w:t>CIRCUIT</w:t>
            </w:r>
            <w:proofErr w:type="gramEnd"/>
            <w:r w:rsidR="007715F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BREAKERS  FOR AUXILIARY MACHINERIES AS SPARE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420E92D9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B73951">
              <w:rPr>
                <w:rFonts w:ascii="Verdana" w:hAnsi="Verdana" w:cs="Verdana"/>
                <w:b/>
                <w:bCs/>
                <w:sz w:val="16"/>
                <w:szCs w:val="18"/>
              </w:rPr>
              <w:t>CHINA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547A441" w:rsidR="00A53475" w:rsidRPr="00580065" w:rsidRDefault="0072794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7715F6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 MACHINERIES</w:t>
            </w:r>
          </w:p>
        </w:tc>
        <w:tc>
          <w:tcPr>
            <w:tcW w:w="2250" w:type="dxa"/>
          </w:tcPr>
          <w:p w14:paraId="634A7AE0" w14:textId="569BFB9C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7715F6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CHNEIDER CIRCUIT BREAKER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693FD73C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3A863D3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CIRCUIT BREAKERS FOR AUXILIARY MACHINERY AS SPARE</w:t>
            </w:r>
            <w:r w:rsidR="00C80B0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NEEDED PROVIDE ONE FOR EACH AMPERE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D97B783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511F4C5" w14:textId="43EF2E7B" w:rsidR="006A2168" w:rsidRDefault="007715F6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IRCUIT BREAKER </w:t>
            </w:r>
          </w:p>
          <w:p w14:paraId="09B2048D" w14:textId="391082FD" w:rsidR="00735D50" w:rsidRPr="00580065" w:rsidRDefault="007715F6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415VOLT, 3 POL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668AF18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2E0A61A2" w:rsidR="0007706F" w:rsidRPr="00580065" w:rsidRDefault="007715F6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DIFFERENCE AMPS </w:t>
            </w:r>
            <w:r w:rsidR="00C80B04">
              <w:rPr>
                <w:rFonts w:ascii="Verdana" w:hAnsi="Verdana" w:cs="Verdana"/>
                <w:color w:val="000000"/>
                <w:sz w:val="16"/>
                <w:szCs w:val="18"/>
              </w:rPr>
              <w:t>15A, 20A, 30A</w:t>
            </w:r>
            <w:proofErr w:type="gramStart"/>
            <w:r w:rsidR="00C80B04">
              <w:rPr>
                <w:rFonts w:ascii="Verdana" w:hAnsi="Verdana" w:cs="Verdana"/>
                <w:color w:val="000000"/>
                <w:sz w:val="16"/>
                <w:szCs w:val="18"/>
              </w:rPr>
              <w:t>,200A</w:t>
            </w:r>
            <w:proofErr w:type="gramEnd"/>
            <w:r w:rsidR="00C80B04">
              <w:rPr>
                <w:rFonts w:ascii="Verdana" w:hAnsi="Verdana" w:cs="Verdana"/>
                <w:color w:val="000000"/>
                <w:sz w:val="16"/>
                <w:szCs w:val="18"/>
              </w:rPr>
              <w:t>, 600A,800A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A4AAED7" w:rsidR="00302B3D" w:rsidRPr="00580065" w:rsidRDefault="00C80B0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6E221810" w:rsidR="006649BF" w:rsidRPr="00580065" w:rsidRDefault="00C80B0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 EACH </w:t>
            </w:r>
          </w:p>
        </w:tc>
        <w:tc>
          <w:tcPr>
            <w:tcW w:w="1226" w:type="dxa"/>
            <w:gridSpan w:val="2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0F938B90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174B3" w14:textId="77777777" w:rsidR="000B5BF5" w:rsidRDefault="000B5BF5">
      <w:r>
        <w:separator/>
      </w:r>
    </w:p>
  </w:endnote>
  <w:endnote w:type="continuationSeparator" w:id="0">
    <w:p w14:paraId="3830FCA0" w14:textId="77777777" w:rsidR="000B5BF5" w:rsidRDefault="000B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5269BE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269BE">
      <w:rPr>
        <w:rFonts w:ascii="Arial" w:hAnsi="Arial" w:cs="Arial"/>
        <w:noProof/>
        <w:sz w:val="18"/>
        <w:szCs w:val="18"/>
        <w:lang w:val="en-US"/>
      </w:rPr>
      <w:t>2:08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5269B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0B5BF5">
      <w:rPr>
        <w:rStyle w:val="PageNumber"/>
        <w:noProof/>
        <w:sz w:val="20"/>
        <w:szCs w:val="20"/>
      </w:rPr>
      <w:fldChar w:fldCharType="begin"/>
    </w:r>
    <w:r w:rsidR="000B5BF5">
      <w:rPr>
        <w:rStyle w:val="PageNumber"/>
        <w:noProof/>
        <w:sz w:val="20"/>
        <w:szCs w:val="20"/>
      </w:rPr>
      <w:instrText xml:space="preserve"> SECTIONPAGES  \* MERGEFORMAT </w:instrText>
    </w:r>
    <w:r w:rsidR="000B5BF5">
      <w:rPr>
        <w:rStyle w:val="PageNumber"/>
        <w:noProof/>
        <w:sz w:val="20"/>
        <w:szCs w:val="20"/>
      </w:rPr>
      <w:fldChar w:fldCharType="separate"/>
    </w:r>
    <w:r w:rsidR="005269BE">
      <w:rPr>
        <w:rStyle w:val="PageNumber"/>
        <w:noProof/>
        <w:sz w:val="20"/>
        <w:szCs w:val="20"/>
      </w:rPr>
      <w:t>1</w:t>
    </w:r>
    <w:r w:rsidR="000B5BF5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92BE3" w14:textId="77777777" w:rsidR="000B5BF5" w:rsidRDefault="000B5BF5">
      <w:r>
        <w:separator/>
      </w:r>
    </w:p>
  </w:footnote>
  <w:footnote w:type="continuationSeparator" w:id="0">
    <w:p w14:paraId="3F91440A" w14:textId="77777777" w:rsidR="000B5BF5" w:rsidRDefault="000B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3859"/>
    <w:rsid w:val="00075153"/>
    <w:rsid w:val="0007706F"/>
    <w:rsid w:val="0007739E"/>
    <w:rsid w:val="00084423"/>
    <w:rsid w:val="00085D40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B5BF5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69BE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925C2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625BF"/>
    <w:rsid w:val="00867354"/>
    <w:rsid w:val="00875C15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10F5"/>
    <w:rsid w:val="00A02F48"/>
    <w:rsid w:val="00A04CC1"/>
    <w:rsid w:val="00A04E31"/>
    <w:rsid w:val="00A139E8"/>
    <w:rsid w:val="00A17F15"/>
    <w:rsid w:val="00A22D53"/>
    <w:rsid w:val="00A307E5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0E01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A74E0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317F"/>
    <w:rsid w:val="00EC4144"/>
    <w:rsid w:val="00EC4498"/>
    <w:rsid w:val="00EC530C"/>
    <w:rsid w:val="00EC6DFB"/>
    <w:rsid w:val="00ED1100"/>
    <w:rsid w:val="00ED39E8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E404E66B-048D-4933-9744-63B9C66B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53FB-395C-4AE3-908C-0BE722DF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12:00Z</dcterms:created>
  <dcterms:modified xsi:type="dcterms:W3CDTF">2021-01-26T13:12:00Z</dcterms:modified>
</cp:coreProperties>
</file>